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3E" w:rsidRDefault="00863E76" w:rsidP="00DC253E">
      <w:pPr>
        <w:jc w:val="center"/>
      </w:pPr>
      <w:bookmarkStart w:id="0" w:name="_GoBack"/>
      <w:bookmarkEnd w:id="0"/>
      <w:r>
        <w:t>BREADS W/O YEAST</w:t>
      </w:r>
    </w:p>
    <w:p w:rsidR="00863E76" w:rsidRDefault="00863E76" w:rsidP="00DC253E">
      <w:pPr>
        <w:jc w:val="center"/>
      </w:pPr>
      <w:r>
        <w:t>LOAF, MUFFIN, COFFEE CAKE, BISCUITS, CORNBREAD</w:t>
      </w:r>
    </w:p>
    <w:p w:rsidR="003811F6" w:rsidRDefault="003811F6" w:rsidP="00863E7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800"/>
      </w:tblGrid>
      <w:tr w:rsidR="00713F3C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3D0826">
            <w:pPr>
              <w:rPr>
                <w:sz w:val="20"/>
              </w:rPr>
            </w:pPr>
            <w:r>
              <w:rPr>
                <w:sz w:val="20"/>
              </w:rPr>
              <w:t>If citrus, honey or blueberry entry, must contain ¼ C</w:t>
            </w:r>
          </w:p>
        </w:tc>
      </w:tr>
      <w:tr w:rsidR="00713F3C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9"/>
        <w:gridCol w:w="739"/>
        <w:gridCol w:w="630"/>
        <w:gridCol w:w="900"/>
        <w:gridCol w:w="1800"/>
      </w:tblGrid>
      <w:tr w:rsidR="008729D2" w:rsidTr="008729D2">
        <w:tc>
          <w:tcPr>
            <w:tcW w:w="4499" w:type="dxa"/>
          </w:tcPr>
          <w:p w:rsidR="00DC253E" w:rsidRPr="00863E76" w:rsidRDefault="00DC253E" w:rsidP="00410FDB">
            <w:pPr>
              <w:jc w:val="both"/>
              <w:rPr>
                <w:b/>
                <w:sz w:val="20"/>
              </w:rPr>
            </w:pPr>
            <w:r w:rsidRPr="00863E76">
              <w:rPr>
                <w:b/>
                <w:sz w:val="20"/>
              </w:rPr>
              <w:t>OUTSIDE APPEARANCE</w:t>
            </w: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8729D2" w:rsidTr="008729D2">
        <w:tc>
          <w:tcPr>
            <w:tcW w:w="4499" w:type="dxa"/>
          </w:tcPr>
          <w:p w:rsidR="00863E76" w:rsidRPr="008729D2" w:rsidRDefault="00863E76">
            <w:pPr>
              <w:rPr>
                <w:sz w:val="20"/>
              </w:rPr>
            </w:pPr>
            <w:r w:rsidRPr="008729D2">
              <w:rPr>
                <w:sz w:val="20"/>
                <w:u w:val="single"/>
              </w:rPr>
              <w:t>SHAPE:</w:t>
            </w:r>
            <w:r w:rsidRPr="008729D2">
              <w:rPr>
                <w:sz w:val="20"/>
              </w:rPr>
              <w:t xml:space="preserve"> level to gently rounded, with no prominent peaks or cracks, 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8729D2" w:rsidTr="004E775E">
        <w:trPr>
          <w:trHeight w:val="260"/>
        </w:trPr>
        <w:tc>
          <w:tcPr>
            <w:tcW w:w="4499" w:type="dxa"/>
          </w:tcPr>
          <w:p w:rsidR="00863E76" w:rsidRPr="008729D2" w:rsidRDefault="00863E76" w:rsidP="004E775E">
            <w:pPr>
              <w:rPr>
                <w:sz w:val="20"/>
              </w:rPr>
            </w:pPr>
            <w:r w:rsidRPr="008729D2">
              <w:rPr>
                <w:sz w:val="20"/>
                <w:u w:val="single"/>
              </w:rPr>
              <w:t>CRUST:</w:t>
            </w:r>
            <w:r w:rsidRPr="008729D2">
              <w:rPr>
                <w:sz w:val="20"/>
              </w:rPr>
              <w:t xml:space="preserve"> golden brown, thin and tender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8729D2" w:rsidTr="008729D2">
        <w:tc>
          <w:tcPr>
            <w:tcW w:w="4499" w:type="dxa"/>
          </w:tcPr>
          <w:p w:rsidR="008729D2" w:rsidRPr="008729D2" w:rsidRDefault="00863E76">
            <w:pPr>
              <w:rPr>
                <w:sz w:val="20"/>
              </w:rPr>
            </w:pPr>
            <w:r w:rsidRPr="008729D2">
              <w:rPr>
                <w:sz w:val="20"/>
                <w:u w:val="single"/>
              </w:rPr>
              <w:t>VOLUME:</w:t>
            </w:r>
            <w:r w:rsidRPr="008729D2">
              <w:rPr>
                <w:sz w:val="20"/>
              </w:rPr>
              <w:t xml:space="preserve"> light in weight in proportion to siz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8729D2" w:rsidTr="008729D2">
        <w:tc>
          <w:tcPr>
            <w:tcW w:w="4499" w:type="dxa"/>
          </w:tcPr>
          <w:p w:rsidR="00DC253E" w:rsidRPr="008729D2" w:rsidRDefault="008729D2">
            <w:pPr>
              <w:rPr>
                <w:sz w:val="20"/>
              </w:rPr>
            </w:pPr>
            <w:r>
              <w:rPr>
                <w:b/>
                <w:sz w:val="20"/>
              </w:rPr>
              <w:t>INSDIE 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8729D2" w:rsidTr="008729D2">
        <w:tc>
          <w:tcPr>
            <w:tcW w:w="4499" w:type="dxa"/>
          </w:tcPr>
          <w:p w:rsidR="00DC253E" w:rsidRPr="008729D2" w:rsidRDefault="008729D2" w:rsidP="008729D2">
            <w:pPr>
              <w:rPr>
                <w:sz w:val="20"/>
              </w:rPr>
            </w:pPr>
            <w:r w:rsidRPr="008729D2">
              <w:rPr>
                <w:sz w:val="20"/>
                <w:u w:val="single"/>
              </w:rPr>
              <w:t>TEXTURE:</w:t>
            </w:r>
            <w:r w:rsidRPr="008729D2">
              <w:rPr>
                <w:sz w:val="20"/>
              </w:rPr>
              <w:t xml:space="preserve"> moist crumb, medium fine texture, not crumbly</w:t>
            </w:r>
            <w:r>
              <w:rPr>
                <w:sz w:val="20"/>
              </w:rPr>
              <w:t xml:space="preserve"> or doughy</w:t>
            </w:r>
            <w:r w:rsidRPr="008729D2">
              <w:rPr>
                <w:sz w:val="20"/>
              </w:rPr>
              <w:t>; small uniform holes, not o</w:t>
            </w:r>
            <w:r>
              <w:rPr>
                <w:sz w:val="20"/>
              </w:rPr>
              <w:t>ver grainy well mixed and baked</w:t>
            </w:r>
            <w:r w:rsidRPr="008729D2">
              <w:rPr>
                <w:sz w:val="20"/>
              </w:rPr>
              <w:t xml:space="preserve">, </w:t>
            </w:r>
            <w:r>
              <w:rPr>
                <w:sz w:val="20"/>
              </w:rPr>
              <w:t>ingredients</w:t>
            </w:r>
            <w:r w:rsidRPr="008729D2">
              <w:rPr>
                <w:sz w:val="20"/>
              </w:rPr>
              <w:t xml:space="preserve">. well distributed. 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8729D2" w:rsidTr="008729D2">
        <w:tc>
          <w:tcPr>
            <w:tcW w:w="4499" w:type="dxa"/>
          </w:tcPr>
          <w:p w:rsidR="00DC253E" w:rsidRPr="008729D2" w:rsidRDefault="008729D2">
            <w:pPr>
              <w:rPr>
                <w:sz w:val="20"/>
              </w:rPr>
            </w:pPr>
            <w:r w:rsidRPr="008729D2">
              <w:rPr>
                <w:sz w:val="20"/>
                <w:u w:val="single"/>
              </w:rPr>
              <w:t>COLOR:</w:t>
            </w:r>
            <w:r w:rsidRPr="008729D2">
              <w:rPr>
                <w:sz w:val="20"/>
              </w:rPr>
              <w:t xml:space="preserve"> uniform and normal for ingredients used, no yellow or brown streaks from leavening typical for added ingredients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8729D2" w:rsidTr="008729D2">
        <w:tc>
          <w:tcPr>
            <w:tcW w:w="4499" w:type="dxa"/>
          </w:tcPr>
          <w:p w:rsidR="00DC253E" w:rsidRPr="008729D2" w:rsidRDefault="008729D2">
            <w:pPr>
              <w:rPr>
                <w:sz w:val="20"/>
              </w:rPr>
            </w:pPr>
            <w:r w:rsidRPr="008729D2">
              <w:rPr>
                <w:b/>
                <w:sz w:val="20"/>
              </w:rPr>
              <w:t>FLAVOR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8729D2" w:rsidTr="008729D2">
        <w:tc>
          <w:tcPr>
            <w:tcW w:w="4499" w:type="dxa"/>
          </w:tcPr>
          <w:p w:rsidR="008729D2" w:rsidRPr="003811F6" w:rsidRDefault="008729D2">
            <w:pPr>
              <w:rPr>
                <w:sz w:val="20"/>
              </w:rPr>
            </w:pPr>
            <w:r>
              <w:rPr>
                <w:sz w:val="20"/>
              </w:rPr>
              <w:t>Pleasing, well blended</w:t>
            </w:r>
          </w:p>
        </w:tc>
        <w:tc>
          <w:tcPr>
            <w:tcW w:w="739" w:type="dxa"/>
          </w:tcPr>
          <w:p w:rsidR="008729D2" w:rsidRPr="003811F6" w:rsidRDefault="008729D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8729D2" w:rsidRPr="003811F6" w:rsidRDefault="008729D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8729D2" w:rsidRPr="003811F6" w:rsidRDefault="008729D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8729D2" w:rsidRPr="003811F6" w:rsidRDefault="008729D2">
            <w:pPr>
              <w:rPr>
                <w:sz w:val="20"/>
              </w:rPr>
            </w:pPr>
          </w:p>
        </w:tc>
      </w:tr>
      <w:tr w:rsidR="008729D2" w:rsidTr="008729D2">
        <w:tc>
          <w:tcPr>
            <w:tcW w:w="4499" w:type="dxa"/>
          </w:tcPr>
          <w:p w:rsidR="008729D2" w:rsidRPr="003811F6" w:rsidRDefault="004E775E">
            <w:pPr>
              <w:rPr>
                <w:sz w:val="20"/>
              </w:rPr>
            </w:pPr>
            <w:r>
              <w:rPr>
                <w:sz w:val="20"/>
              </w:rPr>
              <w:t>No distinct taste from ingredients (salt, fat, soda, baking powder)</w:t>
            </w:r>
          </w:p>
        </w:tc>
        <w:tc>
          <w:tcPr>
            <w:tcW w:w="739" w:type="dxa"/>
          </w:tcPr>
          <w:p w:rsidR="008729D2" w:rsidRPr="003811F6" w:rsidRDefault="008729D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8729D2" w:rsidRPr="003811F6" w:rsidRDefault="008729D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8729D2" w:rsidRPr="003811F6" w:rsidRDefault="008729D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8729D2" w:rsidRPr="003811F6" w:rsidRDefault="008729D2">
            <w:pPr>
              <w:rPr>
                <w:sz w:val="20"/>
              </w:rPr>
            </w:pPr>
          </w:p>
        </w:tc>
      </w:tr>
      <w:tr w:rsidR="004E775E" w:rsidTr="008729D2">
        <w:tc>
          <w:tcPr>
            <w:tcW w:w="4499" w:type="dxa"/>
          </w:tcPr>
          <w:p w:rsidR="004E775E" w:rsidRDefault="004E775E">
            <w:pPr>
              <w:rPr>
                <w:sz w:val="20"/>
              </w:rPr>
            </w:pPr>
            <w:r>
              <w:rPr>
                <w:sz w:val="20"/>
              </w:rPr>
              <w:t>Typical for added ingredients,</w:t>
            </w:r>
          </w:p>
        </w:tc>
        <w:tc>
          <w:tcPr>
            <w:tcW w:w="739" w:type="dxa"/>
          </w:tcPr>
          <w:p w:rsidR="004E775E" w:rsidRPr="003811F6" w:rsidRDefault="004E775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E775E" w:rsidRPr="003811F6" w:rsidRDefault="004E775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E775E" w:rsidRPr="003811F6" w:rsidRDefault="004E775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E775E" w:rsidRPr="003811F6" w:rsidRDefault="004E775E">
            <w:pPr>
              <w:rPr>
                <w:sz w:val="20"/>
              </w:rPr>
            </w:pPr>
          </w:p>
        </w:tc>
      </w:tr>
    </w:tbl>
    <w:p w:rsidR="003D0826" w:rsidRDefault="003D0826" w:rsidP="003D0826">
      <w:pPr>
        <w:jc w:val="center"/>
      </w:pPr>
    </w:p>
    <w:p w:rsidR="003D0826" w:rsidRDefault="003D0826" w:rsidP="003D0826">
      <w:r>
        <w:t>COMMENTS:</w:t>
      </w:r>
    </w:p>
    <w:p w:rsidR="003D0826" w:rsidRDefault="003D0826" w:rsidP="003D0826">
      <w:pPr>
        <w:jc w:val="center"/>
      </w:pPr>
    </w:p>
    <w:p w:rsidR="003D0826" w:rsidRDefault="003D0826" w:rsidP="003D0826">
      <w:pPr>
        <w:jc w:val="center"/>
      </w:pPr>
    </w:p>
    <w:p w:rsidR="003D0826" w:rsidRDefault="003D0826" w:rsidP="003D0826">
      <w:pPr>
        <w:jc w:val="center"/>
      </w:pPr>
    </w:p>
    <w:p w:rsidR="003D0826" w:rsidRDefault="003D0826" w:rsidP="003D0826">
      <w:pPr>
        <w:jc w:val="center"/>
      </w:pPr>
    </w:p>
    <w:p w:rsidR="00863E76" w:rsidRDefault="00863E76" w:rsidP="003D0826">
      <w:pPr>
        <w:jc w:val="center"/>
      </w:pPr>
      <w:r>
        <w:t>BREADS W/O YEAST</w:t>
      </w:r>
    </w:p>
    <w:p w:rsidR="00863E76" w:rsidRDefault="00863E76" w:rsidP="00863E76">
      <w:pPr>
        <w:jc w:val="center"/>
      </w:pPr>
      <w:r>
        <w:t>LOAF, MUFFIN, COFFEE CAKE, BISCUITS, CORNBREAD</w:t>
      </w:r>
    </w:p>
    <w:p w:rsidR="00863E76" w:rsidRDefault="00863E76" w:rsidP="00863E76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800"/>
      </w:tblGrid>
      <w:tr w:rsidR="00913413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3D0826" w:rsidP="006B2AEA">
            <w:pPr>
              <w:rPr>
                <w:sz w:val="20"/>
              </w:rPr>
            </w:pPr>
            <w:r>
              <w:rPr>
                <w:sz w:val="20"/>
              </w:rPr>
              <w:t>If citrus, honey or blueberry entry, must contain ¼ C</w:t>
            </w:r>
          </w:p>
        </w:tc>
      </w:tr>
      <w:tr w:rsidR="00913413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9"/>
        <w:gridCol w:w="739"/>
        <w:gridCol w:w="630"/>
        <w:gridCol w:w="900"/>
        <w:gridCol w:w="1800"/>
      </w:tblGrid>
      <w:tr w:rsidR="00B278CD" w:rsidTr="0045749F">
        <w:tc>
          <w:tcPr>
            <w:tcW w:w="4499" w:type="dxa"/>
          </w:tcPr>
          <w:p w:rsidR="00B278CD" w:rsidRPr="00863E76" w:rsidRDefault="00B278CD" w:rsidP="0045749F">
            <w:pPr>
              <w:jc w:val="both"/>
              <w:rPr>
                <w:b/>
                <w:sz w:val="20"/>
              </w:rPr>
            </w:pPr>
            <w:r w:rsidRPr="00863E76">
              <w:rPr>
                <w:b/>
                <w:sz w:val="20"/>
              </w:rPr>
              <w:t>OUTSIDE APPEARANCE</w:t>
            </w:r>
          </w:p>
        </w:tc>
        <w:tc>
          <w:tcPr>
            <w:tcW w:w="739" w:type="dxa"/>
          </w:tcPr>
          <w:p w:rsidR="00B278CD" w:rsidRPr="003811F6" w:rsidRDefault="00B278CD" w:rsidP="0045749F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B278CD" w:rsidRPr="003811F6" w:rsidRDefault="00B278CD" w:rsidP="0045749F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B278CD" w:rsidRPr="003811F6" w:rsidRDefault="00B278CD" w:rsidP="0045749F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00" w:type="dxa"/>
          </w:tcPr>
          <w:p w:rsidR="00B278CD" w:rsidRPr="003811F6" w:rsidRDefault="00B278CD" w:rsidP="0045749F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B278CD" w:rsidTr="0045749F">
        <w:tc>
          <w:tcPr>
            <w:tcW w:w="4499" w:type="dxa"/>
          </w:tcPr>
          <w:p w:rsidR="00B278CD" w:rsidRPr="008729D2" w:rsidRDefault="00B278CD" w:rsidP="0045749F">
            <w:pPr>
              <w:rPr>
                <w:sz w:val="20"/>
              </w:rPr>
            </w:pPr>
            <w:r w:rsidRPr="008729D2">
              <w:rPr>
                <w:sz w:val="20"/>
                <w:u w:val="single"/>
              </w:rPr>
              <w:t>SHAPE:</w:t>
            </w:r>
            <w:r w:rsidRPr="008729D2">
              <w:rPr>
                <w:sz w:val="20"/>
              </w:rPr>
              <w:t xml:space="preserve"> level to gently rounded, with no prominent peaks or cracks, </w:t>
            </w:r>
          </w:p>
        </w:tc>
        <w:tc>
          <w:tcPr>
            <w:tcW w:w="739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</w:tr>
      <w:tr w:rsidR="00B278CD" w:rsidTr="0045749F">
        <w:trPr>
          <w:trHeight w:val="260"/>
        </w:trPr>
        <w:tc>
          <w:tcPr>
            <w:tcW w:w="4499" w:type="dxa"/>
          </w:tcPr>
          <w:p w:rsidR="00B278CD" w:rsidRPr="008729D2" w:rsidRDefault="00B278CD" w:rsidP="0045749F">
            <w:pPr>
              <w:rPr>
                <w:sz w:val="20"/>
              </w:rPr>
            </w:pPr>
            <w:r w:rsidRPr="008729D2">
              <w:rPr>
                <w:sz w:val="20"/>
                <w:u w:val="single"/>
              </w:rPr>
              <w:t>CRUST:</w:t>
            </w:r>
            <w:r w:rsidRPr="008729D2">
              <w:rPr>
                <w:sz w:val="20"/>
              </w:rPr>
              <w:t xml:space="preserve"> golden brown, thin and tender</w:t>
            </w:r>
          </w:p>
        </w:tc>
        <w:tc>
          <w:tcPr>
            <w:tcW w:w="739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</w:tr>
      <w:tr w:rsidR="00B278CD" w:rsidTr="0045749F">
        <w:tc>
          <w:tcPr>
            <w:tcW w:w="4499" w:type="dxa"/>
          </w:tcPr>
          <w:p w:rsidR="00B278CD" w:rsidRPr="008729D2" w:rsidRDefault="00B278CD" w:rsidP="0045749F">
            <w:pPr>
              <w:rPr>
                <w:sz w:val="20"/>
              </w:rPr>
            </w:pPr>
            <w:r w:rsidRPr="008729D2">
              <w:rPr>
                <w:sz w:val="20"/>
                <w:u w:val="single"/>
              </w:rPr>
              <w:t>VOLUME:</w:t>
            </w:r>
            <w:r w:rsidRPr="008729D2">
              <w:rPr>
                <w:sz w:val="20"/>
              </w:rPr>
              <w:t xml:space="preserve"> light in weight in proportion to size</w:t>
            </w:r>
          </w:p>
        </w:tc>
        <w:tc>
          <w:tcPr>
            <w:tcW w:w="739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</w:tr>
      <w:tr w:rsidR="00B278CD" w:rsidTr="0045749F">
        <w:tc>
          <w:tcPr>
            <w:tcW w:w="4499" w:type="dxa"/>
          </w:tcPr>
          <w:p w:rsidR="00B278CD" w:rsidRPr="008729D2" w:rsidRDefault="00B278CD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>INSDIE APPEARANCE</w:t>
            </w:r>
          </w:p>
        </w:tc>
        <w:tc>
          <w:tcPr>
            <w:tcW w:w="739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</w:tr>
      <w:tr w:rsidR="00B278CD" w:rsidTr="0045749F">
        <w:tc>
          <w:tcPr>
            <w:tcW w:w="4499" w:type="dxa"/>
          </w:tcPr>
          <w:p w:rsidR="00B278CD" w:rsidRPr="008729D2" w:rsidRDefault="00B278CD" w:rsidP="0045749F">
            <w:pPr>
              <w:rPr>
                <w:sz w:val="20"/>
              </w:rPr>
            </w:pPr>
            <w:r w:rsidRPr="008729D2">
              <w:rPr>
                <w:sz w:val="20"/>
                <w:u w:val="single"/>
              </w:rPr>
              <w:t>TEXTURE:</w:t>
            </w:r>
            <w:r w:rsidRPr="008729D2">
              <w:rPr>
                <w:sz w:val="20"/>
              </w:rPr>
              <w:t xml:space="preserve"> moist crumb, medium fine texture, not crumbly</w:t>
            </w:r>
            <w:r>
              <w:rPr>
                <w:sz w:val="20"/>
              </w:rPr>
              <w:t xml:space="preserve"> or doughy</w:t>
            </w:r>
            <w:r w:rsidRPr="008729D2">
              <w:rPr>
                <w:sz w:val="20"/>
              </w:rPr>
              <w:t>; small uniform holes, not o</w:t>
            </w:r>
            <w:r>
              <w:rPr>
                <w:sz w:val="20"/>
              </w:rPr>
              <w:t>ver grainy well mixed and baked</w:t>
            </w:r>
            <w:r w:rsidRPr="008729D2">
              <w:rPr>
                <w:sz w:val="20"/>
              </w:rPr>
              <w:t xml:space="preserve">, </w:t>
            </w:r>
            <w:r>
              <w:rPr>
                <w:sz w:val="20"/>
              </w:rPr>
              <w:t>ingredients</w:t>
            </w:r>
            <w:r w:rsidRPr="008729D2">
              <w:rPr>
                <w:sz w:val="20"/>
              </w:rPr>
              <w:t xml:space="preserve">. well distributed. </w:t>
            </w:r>
          </w:p>
        </w:tc>
        <w:tc>
          <w:tcPr>
            <w:tcW w:w="739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</w:tr>
      <w:tr w:rsidR="00B278CD" w:rsidTr="0045749F">
        <w:tc>
          <w:tcPr>
            <w:tcW w:w="4499" w:type="dxa"/>
          </w:tcPr>
          <w:p w:rsidR="00B278CD" w:rsidRPr="008729D2" w:rsidRDefault="00B278CD" w:rsidP="0045749F">
            <w:pPr>
              <w:rPr>
                <w:sz w:val="20"/>
              </w:rPr>
            </w:pPr>
            <w:r w:rsidRPr="008729D2">
              <w:rPr>
                <w:sz w:val="20"/>
                <w:u w:val="single"/>
              </w:rPr>
              <w:t>COLOR:</w:t>
            </w:r>
            <w:r w:rsidRPr="008729D2">
              <w:rPr>
                <w:sz w:val="20"/>
              </w:rPr>
              <w:t xml:space="preserve"> uniform and normal for ingredients used, no yellow or brown streaks from leavening typical for added ingredients</w:t>
            </w:r>
          </w:p>
        </w:tc>
        <w:tc>
          <w:tcPr>
            <w:tcW w:w="739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</w:tr>
      <w:tr w:rsidR="00B278CD" w:rsidTr="0045749F">
        <w:tc>
          <w:tcPr>
            <w:tcW w:w="4499" w:type="dxa"/>
          </w:tcPr>
          <w:p w:rsidR="00B278CD" w:rsidRPr="008729D2" w:rsidRDefault="00B278CD" w:rsidP="0045749F">
            <w:pPr>
              <w:rPr>
                <w:sz w:val="20"/>
              </w:rPr>
            </w:pPr>
            <w:r w:rsidRPr="008729D2">
              <w:rPr>
                <w:b/>
                <w:sz w:val="20"/>
              </w:rPr>
              <w:t>FLAVOR</w:t>
            </w:r>
          </w:p>
        </w:tc>
        <w:tc>
          <w:tcPr>
            <w:tcW w:w="739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</w:tr>
      <w:tr w:rsidR="00B278CD" w:rsidTr="0045749F">
        <w:tc>
          <w:tcPr>
            <w:tcW w:w="4499" w:type="dxa"/>
          </w:tcPr>
          <w:p w:rsidR="00B278CD" w:rsidRPr="003811F6" w:rsidRDefault="00B278CD" w:rsidP="0045749F">
            <w:pPr>
              <w:rPr>
                <w:sz w:val="20"/>
              </w:rPr>
            </w:pPr>
            <w:r>
              <w:rPr>
                <w:sz w:val="20"/>
              </w:rPr>
              <w:t>Pleasing, well blended</w:t>
            </w:r>
          </w:p>
        </w:tc>
        <w:tc>
          <w:tcPr>
            <w:tcW w:w="739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</w:tr>
      <w:tr w:rsidR="00B278CD" w:rsidTr="0045749F">
        <w:tc>
          <w:tcPr>
            <w:tcW w:w="4499" w:type="dxa"/>
          </w:tcPr>
          <w:p w:rsidR="00B278CD" w:rsidRPr="003811F6" w:rsidRDefault="00B278CD" w:rsidP="0045749F">
            <w:pPr>
              <w:rPr>
                <w:sz w:val="20"/>
              </w:rPr>
            </w:pPr>
            <w:r>
              <w:rPr>
                <w:sz w:val="20"/>
              </w:rPr>
              <w:t>No distinct taste from ingredients (salt, fat, soda, baking powder)</w:t>
            </w:r>
          </w:p>
        </w:tc>
        <w:tc>
          <w:tcPr>
            <w:tcW w:w="739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</w:tr>
      <w:tr w:rsidR="00B278CD" w:rsidTr="0045749F">
        <w:tc>
          <w:tcPr>
            <w:tcW w:w="4499" w:type="dxa"/>
          </w:tcPr>
          <w:p w:rsidR="00B278CD" w:rsidRDefault="00B278CD" w:rsidP="0045749F">
            <w:pPr>
              <w:rPr>
                <w:sz w:val="20"/>
              </w:rPr>
            </w:pPr>
            <w:r>
              <w:rPr>
                <w:sz w:val="20"/>
              </w:rPr>
              <w:t>Typical for added ingredients,</w:t>
            </w:r>
          </w:p>
        </w:tc>
        <w:tc>
          <w:tcPr>
            <w:tcW w:w="739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B278CD" w:rsidRPr="003811F6" w:rsidRDefault="00B278CD" w:rsidP="0045749F">
            <w:pPr>
              <w:rPr>
                <w:sz w:val="20"/>
              </w:rPr>
            </w:pPr>
          </w:p>
        </w:tc>
      </w:tr>
    </w:tbl>
    <w:p w:rsidR="00B17495" w:rsidRPr="003811F6" w:rsidRDefault="00B17495" w:rsidP="00B17495">
      <w:pPr>
        <w:rPr>
          <w:sz w:val="20"/>
        </w:rPr>
      </w:pPr>
    </w:p>
    <w:p w:rsidR="00B17495" w:rsidRDefault="00B17495" w:rsidP="003D0826">
      <w:pPr>
        <w:jc w:val="center"/>
      </w:pPr>
    </w:p>
    <w:p w:rsidR="003811F6" w:rsidRDefault="003D0826">
      <w:r>
        <w:t>COMMENTS:</w:t>
      </w:r>
    </w:p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3D0826">
      <w:pgSz w:w="20160" w:h="12240" w:orient="landscape" w:code="5"/>
      <w:pgMar w:top="720" w:right="720" w:bottom="720" w:left="72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9175C"/>
    <w:rsid w:val="001B103C"/>
    <w:rsid w:val="001B6BE8"/>
    <w:rsid w:val="00203461"/>
    <w:rsid w:val="0024711D"/>
    <w:rsid w:val="002F331D"/>
    <w:rsid w:val="0033565E"/>
    <w:rsid w:val="003415B4"/>
    <w:rsid w:val="00375917"/>
    <w:rsid w:val="003811F6"/>
    <w:rsid w:val="003D0826"/>
    <w:rsid w:val="00410FDB"/>
    <w:rsid w:val="004161D9"/>
    <w:rsid w:val="004700DC"/>
    <w:rsid w:val="00474BA0"/>
    <w:rsid w:val="00482A15"/>
    <w:rsid w:val="004E775E"/>
    <w:rsid w:val="00541D22"/>
    <w:rsid w:val="00571688"/>
    <w:rsid w:val="005F681A"/>
    <w:rsid w:val="00607DE7"/>
    <w:rsid w:val="006378B2"/>
    <w:rsid w:val="00673C58"/>
    <w:rsid w:val="006922DD"/>
    <w:rsid w:val="006B027A"/>
    <w:rsid w:val="006B33AB"/>
    <w:rsid w:val="00713F3C"/>
    <w:rsid w:val="00715CD5"/>
    <w:rsid w:val="007547AD"/>
    <w:rsid w:val="007B4506"/>
    <w:rsid w:val="007D65F2"/>
    <w:rsid w:val="00863E76"/>
    <w:rsid w:val="008729D2"/>
    <w:rsid w:val="00913413"/>
    <w:rsid w:val="00932522"/>
    <w:rsid w:val="009876B0"/>
    <w:rsid w:val="009E315D"/>
    <w:rsid w:val="009F0913"/>
    <w:rsid w:val="009F380B"/>
    <w:rsid w:val="00A77019"/>
    <w:rsid w:val="00AC6622"/>
    <w:rsid w:val="00B00977"/>
    <w:rsid w:val="00B11764"/>
    <w:rsid w:val="00B17495"/>
    <w:rsid w:val="00B278CD"/>
    <w:rsid w:val="00B3422F"/>
    <w:rsid w:val="00C752EC"/>
    <w:rsid w:val="00CF35CD"/>
    <w:rsid w:val="00DA2347"/>
    <w:rsid w:val="00DC253E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725F5C-436B-49EF-997A-8F77BCC3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16BA-BC27-405D-A5D6-D6BE5609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2-05-22T20:19:00Z</cp:lastPrinted>
  <dcterms:created xsi:type="dcterms:W3CDTF">2016-12-06T18:07:00Z</dcterms:created>
  <dcterms:modified xsi:type="dcterms:W3CDTF">2016-12-06T18:07:00Z</dcterms:modified>
</cp:coreProperties>
</file>